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C23F7F" w:rsidRDefault="00C23F7F">
      <w:pPr>
        <w:rPr>
          <w:rFonts w:ascii="Arial" w:hAnsi="Arial" w:cs="Arial"/>
          <w:b/>
          <w:sz w:val="20"/>
          <w:szCs w:val="20"/>
        </w:rPr>
      </w:pPr>
    </w:p>
    <w:p w:rsidR="00C23F7F" w:rsidRDefault="00C23F7F">
      <w:pPr>
        <w:rPr>
          <w:rFonts w:ascii="Arial" w:hAnsi="Arial" w:cs="Arial"/>
          <w:b/>
          <w:sz w:val="20"/>
          <w:szCs w:val="20"/>
        </w:rPr>
      </w:pPr>
    </w:p>
    <w:p w:rsidR="00C23F7F" w:rsidRDefault="00C23F7F">
      <w:pPr>
        <w:rPr>
          <w:rFonts w:ascii="Arial" w:hAnsi="Arial" w:cs="Arial"/>
          <w:b/>
          <w:sz w:val="20"/>
          <w:szCs w:val="20"/>
        </w:rPr>
      </w:pPr>
    </w:p>
    <w:p w:rsidR="00C23F7F" w:rsidRDefault="00C23F7F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tbl>
      <w:tblPr>
        <w:tblW w:w="1152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131"/>
        <w:gridCol w:w="1276"/>
        <w:gridCol w:w="1140"/>
        <w:gridCol w:w="2449"/>
      </w:tblGrid>
      <w:tr w:rsidR="00C23F7F" w:rsidRPr="00C23F7F" w:rsidTr="00C23F7F">
        <w:trPr>
          <w:trHeight w:val="5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F7F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3F7F" w:rsidRPr="00C23F7F" w:rsidRDefault="00C23F7F" w:rsidP="003A7ED8">
            <w:pPr>
              <w:jc w:val="center"/>
              <w:rPr>
                <w:b/>
                <w:bCs/>
                <w:color w:val="000000"/>
              </w:rPr>
            </w:pPr>
            <w:r w:rsidRPr="00C23F7F">
              <w:rPr>
                <w:b/>
                <w:bCs/>
                <w:color w:val="000000"/>
              </w:rPr>
              <w:t xml:space="preserve">KONTROL </w:t>
            </w:r>
            <w:r w:rsidR="003A7ED8">
              <w:rPr>
                <w:b/>
                <w:bCs/>
                <w:color w:val="000000"/>
              </w:rPr>
              <w:t>SORUSU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b/>
                <w:bCs/>
                <w:color w:val="000000"/>
              </w:rPr>
            </w:pPr>
            <w:r w:rsidRPr="00C23F7F">
              <w:rPr>
                <w:b/>
                <w:bCs/>
                <w:color w:val="000000"/>
              </w:rPr>
              <w:t>Eve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b/>
                <w:bCs/>
                <w:color w:val="000000"/>
              </w:rPr>
            </w:pPr>
            <w:r w:rsidRPr="00C23F7F">
              <w:rPr>
                <w:b/>
                <w:bCs/>
                <w:color w:val="000000"/>
              </w:rPr>
              <w:t>Hayı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b/>
                <w:bCs/>
                <w:color w:val="000000"/>
              </w:rPr>
            </w:pPr>
            <w:r w:rsidRPr="00C23F7F">
              <w:rPr>
                <w:b/>
                <w:bCs/>
                <w:color w:val="000000"/>
              </w:rPr>
              <w:t>Açıklama</w:t>
            </w:r>
          </w:p>
        </w:tc>
      </w:tr>
      <w:tr w:rsidR="00C23F7F" w:rsidRPr="00C23F7F" w:rsidTr="00C23F7F">
        <w:trPr>
          <w:trHeight w:val="80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B033CC" w:rsidP="00C23F7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özleşme</w:t>
            </w:r>
            <w:r w:rsidR="003116D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23F7F">
              <w:rPr>
                <w:color w:val="000000"/>
                <w:sz w:val="22"/>
                <w:szCs w:val="22"/>
              </w:rPr>
              <w:t>vize edilen tip sözleşmey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3F7F" w:rsidRPr="00C23F7F" w:rsidTr="00C23F7F">
        <w:trPr>
          <w:trHeight w:val="80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B033CC" w:rsidP="00B033CC">
            <w:pPr>
              <w:jc w:val="both"/>
              <w:rPr>
                <w:color w:val="000000"/>
                <w:sz w:val="22"/>
                <w:szCs w:val="22"/>
              </w:rPr>
            </w:pPr>
            <w:r w:rsidRPr="00B033CC">
              <w:rPr>
                <w:color w:val="000000"/>
                <w:sz w:val="22"/>
                <w:szCs w:val="22"/>
              </w:rPr>
              <w:t>Sözleşmeli personel pozisyonu, ihdas edilen ve alım izni verilen pozisyon cetveli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3F7F" w:rsidRPr="00C23F7F" w:rsidTr="003116DB">
        <w:trPr>
          <w:trHeight w:val="8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C23F7F" w:rsidP="00C23F7F">
            <w:pPr>
              <w:jc w:val="center"/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7F" w:rsidRPr="00C23F7F" w:rsidRDefault="00434EA0" w:rsidP="00C23F7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özleşme;</w:t>
            </w:r>
            <w:r w:rsidR="00B033CC" w:rsidRPr="00B033CC">
              <w:rPr>
                <w:color w:val="000000"/>
                <w:sz w:val="22"/>
                <w:szCs w:val="22"/>
              </w:rPr>
              <w:t xml:space="preserve"> ilgili kanun, yönetmelik ve diğer mevzuat hükümleri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7F" w:rsidRPr="00C23F7F" w:rsidRDefault="00C23F7F" w:rsidP="00C23F7F">
            <w:pPr>
              <w:rPr>
                <w:color w:val="000000"/>
                <w:sz w:val="22"/>
                <w:szCs w:val="22"/>
              </w:rPr>
            </w:pPr>
            <w:r w:rsidRPr="00C23F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33CC" w:rsidRPr="00C23F7F" w:rsidTr="003116DB">
        <w:trPr>
          <w:trHeight w:val="6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3CC" w:rsidRPr="00C23F7F" w:rsidRDefault="00B033CC" w:rsidP="00C2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3CC" w:rsidRPr="00B033CC" w:rsidRDefault="00B033CC" w:rsidP="00C23F7F">
            <w:pPr>
              <w:jc w:val="both"/>
              <w:rPr>
                <w:color w:val="000000"/>
                <w:sz w:val="22"/>
                <w:szCs w:val="22"/>
              </w:rPr>
            </w:pPr>
            <w:r w:rsidRPr="00B033CC">
              <w:rPr>
                <w:color w:val="000000"/>
                <w:sz w:val="22"/>
                <w:szCs w:val="22"/>
              </w:rPr>
              <w:t>Sözleşme, idarenin bütçesinde öngörülen düzenlemelere uygun mu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CC" w:rsidRPr="00C23F7F" w:rsidRDefault="00B033CC" w:rsidP="00C2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CC" w:rsidRPr="00C23F7F" w:rsidRDefault="00B033CC" w:rsidP="00C2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CC" w:rsidRPr="00C23F7F" w:rsidRDefault="00B033CC" w:rsidP="00C23F7F">
            <w:pPr>
              <w:rPr>
                <w:color w:val="000000"/>
                <w:sz w:val="22"/>
                <w:szCs w:val="22"/>
              </w:rPr>
            </w:pPr>
          </w:p>
        </w:tc>
      </w:tr>
      <w:tr w:rsidR="003116DB" w:rsidRPr="00C23F7F" w:rsidTr="003116DB">
        <w:trPr>
          <w:trHeight w:val="6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DB" w:rsidRDefault="003116DB" w:rsidP="00C23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DB" w:rsidRPr="00B033CC" w:rsidRDefault="003116DB" w:rsidP="00C23F7F">
            <w:pPr>
              <w:jc w:val="both"/>
              <w:rPr>
                <w:color w:val="000000"/>
                <w:sz w:val="22"/>
                <w:szCs w:val="22"/>
              </w:rPr>
            </w:pPr>
            <w:r w:rsidRPr="003116DB">
              <w:rPr>
                <w:color w:val="000000"/>
                <w:sz w:val="22"/>
                <w:szCs w:val="22"/>
              </w:rPr>
              <w:t>Sözleşmeye bağlı ek belgeler (nitelik belgeleri, görev tanımları vb.) kontrol edilmiş mi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6DB" w:rsidRPr="00C23F7F" w:rsidRDefault="003116DB" w:rsidP="00C2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6DB" w:rsidRPr="00C23F7F" w:rsidRDefault="003116DB" w:rsidP="00C2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6DB" w:rsidRPr="00C23F7F" w:rsidRDefault="003116DB" w:rsidP="00C23F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p w:rsidR="000B6F40" w:rsidRDefault="000B6F40">
      <w:pPr>
        <w:rPr>
          <w:rFonts w:ascii="Arial" w:hAnsi="Arial" w:cs="Arial"/>
          <w:b/>
          <w:sz w:val="20"/>
          <w:szCs w:val="20"/>
        </w:rPr>
      </w:pPr>
    </w:p>
    <w:p w:rsidR="00E52203" w:rsidRPr="00B033CC" w:rsidRDefault="00C23F7F" w:rsidP="00C23F7F">
      <w:pPr>
        <w:tabs>
          <w:tab w:val="left" w:pos="750"/>
          <w:tab w:val="center" w:pos="46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  <w:r w:rsidR="003C12F6" w:rsidRPr="00B033CC">
        <w:rPr>
          <w:rFonts w:ascii="Arial" w:hAnsi="Arial" w:cs="Arial"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Pr="00E52203" w:rsidRDefault="00E52203" w:rsidP="00B9107B">
      <w:pPr>
        <w:rPr>
          <w:rFonts w:ascii="Arial" w:hAnsi="Arial" w:cs="Arial"/>
          <w:sz w:val="20"/>
          <w:szCs w:val="20"/>
        </w:rPr>
      </w:pPr>
    </w:p>
    <w:sectPr w:rsidR="00E52203" w:rsidRPr="00E52203" w:rsidSect="00A62026">
      <w:headerReference w:type="default" r:id="rId7"/>
      <w:footerReference w:type="default" r:id="rId8"/>
      <w:pgSz w:w="11906" w:h="16838"/>
      <w:pgMar w:top="1417" w:right="1417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21" w:rsidRDefault="00342A21">
      <w:r>
        <w:separator/>
      </w:r>
    </w:p>
  </w:endnote>
  <w:endnote w:type="continuationSeparator" w:id="0">
    <w:p w:rsidR="00342A21" w:rsidRDefault="003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3A7ED8">
          <w:rPr>
            <w:noProof/>
            <w:sz w:val="18"/>
            <w:szCs w:val="18"/>
          </w:rPr>
          <w:t>1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21" w:rsidRDefault="00342A21">
      <w:r>
        <w:separator/>
      </w:r>
    </w:p>
  </w:footnote>
  <w:footnote w:type="continuationSeparator" w:id="0">
    <w:p w:rsidR="00342A21" w:rsidRDefault="0034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9" name="Resim 9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C23F7F" w:rsidRDefault="00C23F7F" w:rsidP="00C23F7F">
          <w:pPr>
            <w:rPr>
              <w:b/>
            </w:rPr>
          </w:pPr>
        </w:p>
        <w:p w:rsidR="006E5F9E" w:rsidRDefault="00C23F7F" w:rsidP="00C23F7F">
          <w:pPr>
            <w:jc w:val="center"/>
            <w:rPr>
              <w:b/>
            </w:rPr>
          </w:pPr>
          <w:r w:rsidRPr="00C23F7F">
            <w:rPr>
              <w:b/>
            </w:rPr>
            <w:t>SÖZLEŞMELİ PERSONEL SÖZLEŞMELERİ</w:t>
          </w:r>
        </w:p>
        <w:p w:rsidR="006E1F75" w:rsidRDefault="006E1F75" w:rsidP="00C23F7F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88488B" w:rsidRDefault="0088488B" w:rsidP="0088488B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</w:t>
          </w:r>
          <w:r w:rsidR="00D764D9">
            <w:rPr>
              <w:rFonts w:ascii="Cambria" w:hAnsi="Cambria" w:cs="Arial"/>
              <w:sz w:val="16"/>
              <w:szCs w:val="16"/>
              <w:lang w:val="en-US"/>
            </w:rPr>
            <w:t>5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3C12F6" w:rsidP="003C12F6"/>
      </w:tc>
    </w:tr>
  </w:tbl>
  <w:p w:rsidR="00AF4561" w:rsidRDefault="00AF4561" w:rsidP="003C12F6">
    <w:r>
      <w:rPr>
        <w:b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30C74"/>
    <w:rsid w:val="00034BB3"/>
    <w:rsid w:val="00057189"/>
    <w:rsid w:val="0006005D"/>
    <w:rsid w:val="00085C64"/>
    <w:rsid w:val="000B3770"/>
    <w:rsid w:val="000B69E5"/>
    <w:rsid w:val="000B6F40"/>
    <w:rsid w:val="000C49C5"/>
    <w:rsid w:val="000D2DC1"/>
    <w:rsid w:val="000F14B6"/>
    <w:rsid w:val="001206E0"/>
    <w:rsid w:val="00123AB1"/>
    <w:rsid w:val="00125295"/>
    <w:rsid w:val="00142658"/>
    <w:rsid w:val="00152805"/>
    <w:rsid w:val="001552E2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22166"/>
    <w:rsid w:val="00240352"/>
    <w:rsid w:val="00240B17"/>
    <w:rsid w:val="00246CF6"/>
    <w:rsid w:val="00256194"/>
    <w:rsid w:val="00262420"/>
    <w:rsid w:val="0029255D"/>
    <w:rsid w:val="00294578"/>
    <w:rsid w:val="002C7D45"/>
    <w:rsid w:val="002D3051"/>
    <w:rsid w:val="002E041C"/>
    <w:rsid w:val="002E4AAD"/>
    <w:rsid w:val="003116DB"/>
    <w:rsid w:val="00321895"/>
    <w:rsid w:val="00327226"/>
    <w:rsid w:val="00342A21"/>
    <w:rsid w:val="00343AC4"/>
    <w:rsid w:val="00346037"/>
    <w:rsid w:val="00346AF9"/>
    <w:rsid w:val="00353A90"/>
    <w:rsid w:val="00360762"/>
    <w:rsid w:val="003647FC"/>
    <w:rsid w:val="00372CD8"/>
    <w:rsid w:val="00377807"/>
    <w:rsid w:val="00383B3B"/>
    <w:rsid w:val="003943C1"/>
    <w:rsid w:val="00396911"/>
    <w:rsid w:val="00397AB8"/>
    <w:rsid w:val="003A2179"/>
    <w:rsid w:val="003A7ED8"/>
    <w:rsid w:val="003B0FDA"/>
    <w:rsid w:val="003B2DDB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4EA0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540C"/>
    <w:rsid w:val="0054362B"/>
    <w:rsid w:val="00570425"/>
    <w:rsid w:val="005A13FE"/>
    <w:rsid w:val="005B335F"/>
    <w:rsid w:val="005C36C7"/>
    <w:rsid w:val="005D2808"/>
    <w:rsid w:val="005D7AA0"/>
    <w:rsid w:val="005E6862"/>
    <w:rsid w:val="00610B2D"/>
    <w:rsid w:val="00613D49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1F75"/>
    <w:rsid w:val="006E3BF3"/>
    <w:rsid w:val="006E5F9E"/>
    <w:rsid w:val="006E7BD1"/>
    <w:rsid w:val="006F1B86"/>
    <w:rsid w:val="00703D55"/>
    <w:rsid w:val="0071124E"/>
    <w:rsid w:val="00714EB2"/>
    <w:rsid w:val="007673FC"/>
    <w:rsid w:val="00767902"/>
    <w:rsid w:val="00777E3E"/>
    <w:rsid w:val="00781B11"/>
    <w:rsid w:val="007B6C1D"/>
    <w:rsid w:val="007C2A3A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488B"/>
    <w:rsid w:val="00886C10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917D5A"/>
    <w:rsid w:val="0092167C"/>
    <w:rsid w:val="00922299"/>
    <w:rsid w:val="00922EB0"/>
    <w:rsid w:val="009274A2"/>
    <w:rsid w:val="00937981"/>
    <w:rsid w:val="00943799"/>
    <w:rsid w:val="00953EF6"/>
    <w:rsid w:val="00955340"/>
    <w:rsid w:val="00977B88"/>
    <w:rsid w:val="009A060E"/>
    <w:rsid w:val="009C3BB1"/>
    <w:rsid w:val="009D1094"/>
    <w:rsid w:val="009D280E"/>
    <w:rsid w:val="009E0E70"/>
    <w:rsid w:val="009E579A"/>
    <w:rsid w:val="009F5716"/>
    <w:rsid w:val="00A02CCD"/>
    <w:rsid w:val="00A04355"/>
    <w:rsid w:val="00A2077F"/>
    <w:rsid w:val="00A308FE"/>
    <w:rsid w:val="00A34780"/>
    <w:rsid w:val="00A62026"/>
    <w:rsid w:val="00A71EFA"/>
    <w:rsid w:val="00A826FF"/>
    <w:rsid w:val="00AA1733"/>
    <w:rsid w:val="00AA2A47"/>
    <w:rsid w:val="00AC12E2"/>
    <w:rsid w:val="00AC184A"/>
    <w:rsid w:val="00AC54FC"/>
    <w:rsid w:val="00AD21D5"/>
    <w:rsid w:val="00AD620B"/>
    <w:rsid w:val="00AF4561"/>
    <w:rsid w:val="00B033CC"/>
    <w:rsid w:val="00B057FB"/>
    <w:rsid w:val="00B20524"/>
    <w:rsid w:val="00B22344"/>
    <w:rsid w:val="00B350B8"/>
    <w:rsid w:val="00B44068"/>
    <w:rsid w:val="00B449EC"/>
    <w:rsid w:val="00B46C28"/>
    <w:rsid w:val="00B9107B"/>
    <w:rsid w:val="00B97DBD"/>
    <w:rsid w:val="00BC118E"/>
    <w:rsid w:val="00BD03A8"/>
    <w:rsid w:val="00C155FF"/>
    <w:rsid w:val="00C23F7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4307"/>
    <w:rsid w:val="00CD3337"/>
    <w:rsid w:val="00CE01A0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764D9"/>
    <w:rsid w:val="00D80BC5"/>
    <w:rsid w:val="00D85BD4"/>
    <w:rsid w:val="00D92538"/>
    <w:rsid w:val="00D9261F"/>
    <w:rsid w:val="00D96749"/>
    <w:rsid w:val="00DA7744"/>
    <w:rsid w:val="00DB03A7"/>
    <w:rsid w:val="00DC4A85"/>
    <w:rsid w:val="00DC7F36"/>
    <w:rsid w:val="00DD196F"/>
    <w:rsid w:val="00DE3EDF"/>
    <w:rsid w:val="00DF454F"/>
    <w:rsid w:val="00E0655B"/>
    <w:rsid w:val="00E20886"/>
    <w:rsid w:val="00E220C7"/>
    <w:rsid w:val="00E36D9B"/>
    <w:rsid w:val="00E408E9"/>
    <w:rsid w:val="00E510BC"/>
    <w:rsid w:val="00E52203"/>
    <w:rsid w:val="00E551D7"/>
    <w:rsid w:val="00E62D78"/>
    <w:rsid w:val="00E75068"/>
    <w:rsid w:val="00E759F5"/>
    <w:rsid w:val="00EB20E3"/>
    <w:rsid w:val="00EB3D4D"/>
    <w:rsid w:val="00EB41FF"/>
    <w:rsid w:val="00ED1069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A1800"/>
    <w:rsid w:val="00FB23B5"/>
    <w:rsid w:val="00FB2D5F"/>
    <w:rsid w:val="00FB439B"/>
    <w:rsid w:val="00FB5BF6"/>
    <w:rsid w:val="00FC4ED4"/>
    <w:rsid w:val="00FD0CE4"/>
    <w:rsid w:val="00FD7F5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A66C2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B72-F637-4A38-B66A-69E1F38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53</cp:revision>
  <cp:lastPrinted>2025-07-17T12:55:00Z</cp:lastPrinted>
  <dcterms:created xsi:type="dcterms:W3CDTF">2023-10-02T12:02:00Z</dcterms:created>
  <dcterms:modified xsi:type="dcterms:W3CDTF">2025-12-03T06:44:00Z</dcterms:modified>
</cp:coreProperties>
</file>